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B1" w:rsidRPr="00DE4E3B" w:rsidRDefault="00AE54B1" w:rsidP="00AE5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3B">
        <w:rPr>
          <w:rFonts w:ascii="Times New Roman" w:hAnsi="Times New Roman" w:cs="Times New Roman"/>
          <w:b/>
          <w:sz w:val="24"/>
          <w:szCs w:val="24"/>
        </w:rPr>
        <w:t>Министерство культуры Российской федерации</w:t>
      </w:r>
    </w:p>
    <w:p w:rsidR="00763730" w:rsidRPr="00DE4E3B" w:rsidRDefault="00AE54B1" w:rsidP="00AE54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3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E54B1" w:rsidRPr="00DE4E3B" w:rsidRDefault="00AE54B1" w:rsidP="00AE54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3B">
        <w:rPr>
          <w:rFonts w:ascii="Times New Roman" w:hAnsi="Times New Roman" w:cs="Times New Roman"/>
          <w:b/>
          <w:sz w:val="24"/>
          <w:szCs w:val="24"/>
        </w:rPr>
        <w:t>высшего образования «Ярославский государственный театральный институт»</w:t>
      </w:r>
    </w:p>
    <w:p w:rsidR="00AE54B1" w:rsidRPr="00DE4E3B" w:rsidRDefault="00AE54B1" w:rsidP="00AE5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B1" w:rsidRPr="00DE4E3B" w:rsidRDefault="00AE54B1" w:rsidP="00AE5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523" w:rsidRPr="00DE4E3B" w:rsidRDefault="00AE54B1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E3B">
        <w:rPr>
          <w:rFonts w:ascii="Times New Roman" w:hAnsi="Times New Roman" w:cs="Times New Roman"/>
          <w:sz w:val="24"/>
          <w:szCs w:val="24"/>
        </w:rPr>
        <w:t xml:space="preserve">Кафедра общих гуманитарных наук и театроведения </w:t>
      </w:r>
    </w:p>
    <w:p w:rsidR="00580523" w:rsidRPr="00DE4E3B" w:rsidRDefault="00AE54B1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E3B">
        <w:rPr>
          <w:rFonts w:ascii="Times New Roman" w:hAnsi="Times New Roman" w:cs="Times New Roman"/>
          <w:sz w:val="24"/>
          <w:szCs w:val="24"/>
        </w:rPr>
        <w:t xml:space="preserve">Ярославского государственного театрального института </w:t>
      </w:r>
    </w:p>
    <w:p w:rsidR="00AE54B1" w:rsidRPr="00DE4E3B" w:rsidRDefault="00580523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E3B">
        <w:rPr>
          <w:rFonts w:ascii="Times New Roman" w:hAnsi="Times New Roman" w:cs="Times New Roman"/>
          <w:sz w:val="24"/>
          <w:szCs w:val="24"/>
        </w:rPr>
        <w:t xml:space="preserve">проводит </w:t>
      </w:r>
    </w:p>
    <w:p w:rsidR="00580523" w:rsidRPr="00DE4E3B" w:rsidRDefault="003F5C1D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E3B">
        <w:rPr>
          <w:rFonts w:ascii="Times New Roman" w:hAnsi="Times New Roman" w:cs="Times New Roman"/>
          <w:sz w:val="24"/>
          <w:szCs w:val="24"/>
        </w:rPr>
        <w:t>2</w:t>
      </w:r>
      <w:r w:rsidR="00DE4E3B" w:rsidRPr="00DE4E3B">
        <w:rPr>
          <w:rFonts w:ascii="Times New Roman" w:hAnsi="Times New Roman" w:cs="Times New Roman"/>
          <w:sz w:val="24"/>
          <w:szCs w:val="24"/>
        </w:rPr>
        <w:t>7</w:t>
      </w:r>
      <w:r w:rsidR="00EE1E80" w:rsidRPr="00DE4E3B">
        <w:rPr>
          <w:rFonts w:ascii="Times New Roman" w:hAnsi="Times New Roman" w:cs="Times New Roman"/>
          <w:sz w:val="24"/>
          <w:szCs w:val="24"/>
        </w:rPr>
        <w:t xml:space="preserve"> мая</w:t>
      </w:r>
      <w:r w:rsidR="00580523" w:rsidRPr="00DE4E3B">
        <w:rPr>
          <w:rFonts w:ascii="Times New Roman" w:hAnsi="Times New Roman" w:cs="Times New Roman"/>
          <w:sz w:val="24"/>
          <w:szCs w:val="24"/>
        </w:rPr>
        <w:t xml:space="preserve"> 201</w:t>
      </w:r>
      <w:r w:rsidR="00DE4E3B" w:rsidRPr="00DE4E3B">
        <w:rPr>
          <w:rFonts w:ascii="Times New Roman" w:hAnsi="Times New Roman" w:cs="Times New Roman"/>
          <w:sz w:val="24"/>
          <w:szCs w:val="24"/>
        </w:rPr>
        <w:t>9</w:t>
      </w:r>
      <w:r w:rsidR="00580523" w:rsidRPr="00DE4E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54B1" w:rsidRPr="00DE4E3B" w:rsidRDefault="00580523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E3B">
        <w:rPr>
          <w:rFonts w:ascii="Times New Roman" w:hAnsi="Times New Roman" w:cs="Times New Roman"/>
          <w:sz w:val="24"/>
          <w:szCs w:val="24"/>
        </w:rPr>
        <w:t>м</w:t>
      </w:r>
      <w:r w:rsidR="00AE54B1" w:rsidRPr="00DE4E3B">
        <w:rPr>
          <w:rFonts w:ascii="Times New Roman" w:hAnsi="Times New Roman" w:cs="Times New Roman"/>
          <w:sz w:val="24"/>
          <w:szCs w:val="24"/>
        </w:rPr>
        <w:t>ежвузовский научно-практический семинар</w:t>
      </w:r>
    </w:p>
    <w:p w:rsidR="00580523" w:rsidRPr="00A15B69" w:rsidRDefault="00A15B69" w:rsidP="00683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69">
        <w:rPr>
          <w:rFonts w:ascii="Times New Roman" w:hAnsi="Times New Roman" w:cs="Times New Roman"/>
          <w:b/>
          <w:sz w:val="24"/>
          <w:szCs w:val="24"/>
        </w:rPr>
        <w:t>«Спектакль XXI века: современная драматургия в современном театре»</w:t>
      </w:r>
    </w:p>
    <w:p w:rsidR="00AE54B1" w:rsidRPr="00DE4E3B" w:rsidRDefault="00AE54B1" w:rsidP="0068363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53AC" w:rsidRDefault="00DF53AC" w:rsidP="007637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4897" w:rsidRPr="00DF53AC" w:rsidRDefault="00AD280B" w:rsidP="0076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</w:t>
      </w:r>
      <w:r w:rsidR="00683837" w:rsidRPr="00DF53A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r w:rsidR="00683837" w:rsidRPr="00AD280B">
        <w:rPr>
          <w:rFonts w:ascii="Times New Roman" w:hAnsi="Times New Roman" w:cs="Times New Roman"/>
          <w:i/>
          <w:sz w:val="24"/>
          <w:szCs w:val="24"/>
        </w:rPr>
        <w:t>семин</w:t>
      </w:r>
      <w:r w:rsidR="00E864B6" w:rsidRPr="00AD280B">
        <w:rPr>
          <w:rFonts w:ascii="Times New Roman" w:hAnsi="Times New Roman" w:cs="Times New Roman"/>
          <w:i/>
          <w:sz w:val="24"/>
          <w:szCs w:val="24"/>
        </w:rPr>
        <w:t>ара</w:t>
      </w:r>
      <w:r w:rsidR="00DF53AC" w:rsidRPr="00AD280B">
        <w:rPr>
          <w:rFonts w:ascii="Times New Roman" w:hAnsi="Times New Roman" w:cs="Times New Roman"/>
          <w:i/>
          <w:sz w:val="24"/>
          <w:szCs w:val="24"/>
        </w:rPr>
        <w:t>:</w:t>
      </w:r>
      <w:r w:rsidR="00DF53AC" w:rsidRPr="00DF53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74FFC" w:rsidRPr="00DF53AC">
        <w:rPr>
          <w:rFonts w:ascii="Times New Roman" w:hAnsi="Times New Roman" w:cs="Times New Roman"/>
          <w:sz w:val="24"/>
          <w:szCs w:val="24"/>
        </w:rPr>
        <w:t xml:space="preserve">знакомство с актуальными научными взглядами (гипотезами, концепциями, мнениями), в центре которых </w:t>
      </w:r>
      <w:r w:rsidR="004B58E4" w:rsidRPr="00DF53AC">
        <w:rPr>
          <w:rFonts w:ascii="Times New Roman" w:hAnsi="Times New Roman" w:cs="Times New Roman"/>
          <w:sz w:val="24"/>
          <w:szCs w:val="24"/>
        </w:rPr>
        <w:t>современный спектакль</w:t>
      </w:r>
      <w:r w:rsidR="005B2228">
        <w:rPr>
          <w:rFonts w:ascii="Times New Roman" w:hAnsi="Times New Roman" w:cs="Times New Roman"/>
          <w:sz w:val="24"/>
          <w:szCs w:val="24"/>
        </w:rPr>
        <w:t xml:space="preserve"> на материале современной пьесы. </w:t>
      </w:r>
      <w:r w:rsidR="00DF53AC" w:rsidRPr="00DF53AC">
        <w:rPr>
          <w:rFonts w:ascii="Times New Roman" w:hAnsi="Times New Roman" w:cs="Times New Roman"/>
          <w:sz w:val="24"/>
          <w:szCs w:val="24"/>
        </w:rPr>
        <w:t xml:space="preserve"> </w:t>
      </w:r>
      <w:r w:rsidR="00974FFC" w:rsidRPr="00DF5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30" w:rsidRPr="00DE4E3B" w:rsidRDefault="00763730" w:rsidP="0068363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04897" w:rsidRPr="00A15B69" w:rsidRDefault="00604897" w:rsidP="006836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5B69">
        <w:rPr>
          <w:rFonts w:ascii="Times New Roman" w:hAnsi="Times New Roman" w:cs="Times New Roman"/>
          <w:i/>
          <w:sz w:val="24"/>
          <w:szCs w:val="24"/>
        </w:rPr>
        <w:t>Предлагаемые направления работы семинара:</w:t>
      </w:r>
    </w:p>
    <w:p w:rsidR="00604897" w:rsidRPr="004D379A" w:rsidRDefault="004B58E4" w:rsidP="008D3CF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8E4">
        <w:rPr>
          <w:rFonts w:ascii="Times New Roman" w:hAnsi="Times New Roman" w:cs="Times New Roman"/>
          <w:sz w:val="24"/>
          <w:szCs w:val="24"/>
        </w:rPr>
        <w:t>эстетический плюрализм современной драматургии</w:t>
      </w:r>
      <w:r w:rsidR="004D379A">
        <w:rPr>
          <w:rFonts w:ascii="Times New Roman" w:hAnsi="Times New Roman" w:cs="Times New Roman"/>
          <w:sz w:val="24"/>
          <w:szCs w:val="24"/>
        </w:rPr>
        <w:t xml:space="preserve"> и современного театра</w:t>
      </w:r>
      <w:r w:rsidRPr="004B58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379A" w:rsidRDefault="004D379A" w:rsidP="008D3CF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театр: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D379A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t>contra</w:t>
      </w:r>
      <w:r w:rsidRPr="004D3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й драматургии;</w:t>
      </w:r>
    </w:p>
    <w:p w:rsidR="00273145" w:rsidRDefault="00273145" w:rsidP="0027314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73145">
        <w:rPr>
          <w:rFonts w:ascii="Times New Roman" w:hAnsi="Times New Roman" w:cs="Times New Roman"/>
          <w:sz w:val="24"/>
          <w:szCs w:val="24"/>
        </w:rPr>
        <w:t>овременная драматургия</w:t>
      </w:r>
      <w:r>
        <w:rPr>
          <w:rFonts w:ascii="Times New Roman" w:hAnsi="Times New Roman" w:cs="Times New Roman"/>
          <w:sz w:val="24"/>
          <w:szCs w:val="24"/>
        </w:rPr>
        <w:t xml:space="preserve"> как предмет научной </w:t>
      </w:r>
      <w:r w:rsidR="004D379A">
        <w:rPr>
          <w:rFonts w:ascii="Times New Roman" w:hAnsi="Times New Roman" w:cs="Times New Roman"/>
          <w:sz w:val="24"/>
          <w:szCs w:val="24"/>
        </w:rPr>
        <w:t>и</w:t>
      </w:r>
      <w:r w:rsidR="004D379A" w:rsidRPr="004D379A">
        <w:rPr>
          <w:rFonts w:ascii="Times New Roman" w:hAnsi="Times New Roman" w:cs="Times New Roman"/>
          <w:sz w:val="24"/>
          <w:szCs w:val="24"/>
        </w:rPr>
        <w:t>/</w:t>
      </w:r>
      <w:r w:rsidR="004D379A">
        <w:rPr>
          <w:rFonts w:ascii="Times New Roman" w:hAnsi="Times New Roman" w:cs="Times New Roman"/>
          <w:sz w:val="24"/>
          <w:szCs w:val="24"/>
        </w:rPr>
        <w:t xml:space="preserve">или критической </w:t>
      </w:r>
      <w:r>
        <w:rPr>
          <w:rFonts w:ascii="Times New Roman" w:hAnsi="Times New Roman" w:cs="Times New Roman"/>
          <w:sz w:val="24"/>
          <w:szCs w:val="24"/>
        </w:rPr>
        <w:t xml:space="preserve">рецепции; </w:t>
      </w:r>
      <w:r w:rsidRPr="00273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3F8" w:rsidRPr="00273145" w:rsidRDefault="006023F8" w:rsidP="0027314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драматургия в зеркале современного театра: рассвет (новая эпоха) или закат (конец эпохи);</w:t>
      </w:r>
    </w:p>
    <w:p w:rsidR="002B3C3B" w:rsidRDefault="002B3C3B" w:rsidP="002B3C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C3B">
        <w:rPr>
          <w:rFonts w:ascii="Times New Roman" w:hAnsi="Times New Roman" w:cs="Times New Roman"/>
          <w:sz w:val="24"/>
          <w:szCs w:val="24"/>
        </w:rPr>
        <w:t>специф</w:t>
      </w:r>
      <w:r>
        <w:rPr>
          <w:rFonts w:ascii="Times New Roman" w:hAnsi="Times New Roman" w:cs="Times New Roman"/>
          <w:sz w:val="24"/>
          <w:szCs w:val="24"/>
        </w:rPr>
        <w:t>ика</w:t>
      </w:r>
      <w:r w:rsidRPr="002B3C3B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894B8C">
        <w:rPr>
          <w:rFonts w:ascii="Times New Roman" w:hAnsi="Times New Roman" w:cs="Times New Roman"/>
          <w:sz w:val="24"/>
          <w:szCs w:val="24"/>
        </w:rPr>
        <w:t>а</w:t>
      </w:r>
      <w:r w:rsidRPr="002B3C3B">
        <w:rPr>
          <w:rFonts w:ascii="Times New Roman" w:hAnsi="Times New Roman" w:cs="Times New Roman"/>
          <w:sz w:val="24"/>
          <w:szCs w:val="24"/>
        </w:rPr>
        <w:t xml:space="preserve"> «новой драмы» рубежа ХХ-ХХІ вв.</w:t>
      </w:r>
    </w:p>
    <w:p w:rsidR="002B3C3B" w:rsidRDefault="002B3C3B" w:rsidP="002B3C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овая неопределенность «новой драмы» </w:t>
      </w:r>
      <w:r w:rsidRPr="002B3C3B">
        <w:rPr>
          <w:rFonts w:ascii="Times New Roman" w:hAnsi="Times New Roman" w:cs="Times New Roman"/>
          <w:sz w:val="24"/>
          <w:szCs w:val="24"/>
        </w:rPr>
        <w:t>рубежа ХХ-ХХІ вв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228" w:rsidRDefault="005B2228" w:rsidP="002B3C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(методы) анализа современного спектакля по современной драматургии; </w:t>
      </w:r>
    </w:p>
    <w:p w:rsidR="005B2228" w:rsidRDefault="00CB72F2" w:rsidP="005B222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5B2228" w:rsidRPr="005B2228">
        <w:rPr>
          <w:rFonts w:ascii="Times New Roman" w:hAnsi="Times New Roman" w:cs="Times New Roman"/>
          <w:sz w:val="24"/>
          <w:szCs w:val="24"/>
        </w:rPr>
        <w:t>еатр</w:t>
      </w:r>
      <w:r>
        <w:rPr>
          <w:rFonts w:ascii="Times New Roman" w:hAnsi="Times New Roman" w:cs="Times New Roman"/>
          <w:sz w:val="24"/>
          <w:szCs w:val="24"/>
        </w:rPr>
        <w:t>+</w:t>
      </w:r>
      <w:r w:rsidR="005B2228" w:rsidRPr="005B2228">
        <w:rPr>
          <w:rFonts w:ascii="Times New Roman" w:hAnsi="Times New Roman" w:cs="Times New Roman"/>
          <w:sz w:val="24"/>
          <w:szCs w:val="24"/>
        </w:rPr>
        <w:t>современная</w:t>
      </w:r>
      <w:proofErr w:type="spellEnd"/>
      <w:r w:rsidR="005B2228" w:rsidRPr="005B2228">
        <w:rPr>
          <w:rFonts w:ascii="Times New Roman" w:hAnsi="Times New Roman" w:cs="Times New Roman"/>
          <w:sz w:val="24"/>
          <w:szCs w:val="24"/>
        </w:rPr>
        <w:t xml:space="preserve"> драматург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2228" w:rsidRPr="005B2228">
        <w:rPr>
          <w:rFonts w:ascii="Times New Roman" w:hAnsi="Times New Roman" w:cs="Times New Roman"/>
          <w:sz w:val="24"/>
          <w:szCs w:val="24"/>
        </w:rPr>
        <w:t>в поиске нового язык, форм, смыслов, жанров…</w:t>
      </w:r>
      <w:r w:rsidR="00894B8C">
        <w:rPr>
          <w:rFonts w:ascii="Times New Roman" w:hAnsi="Times New Roman" w:cs="Times New Roman"/>
          <w:sz w:val="24"/>
          <w:szCs w:val="24"/>
        </w:rPr>
        <w:t>;</w:t>
      </w:r>
      <w:r w:rsidR="005B2228" w:rsidRPr="005B22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28" w:rsidRDefault="005B2228" w:rsidP="002B3C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рбатим» как феномен современного текста для театра; </w:t>
      </w:r>
    </w:p>
    <w:p w:rsidR="00CB72F2" w:rsidRPr="006023F8" w:rsidRDefault="00CB72F2" w:rsidP="002B3C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итка пьес» как феномен</w:t>
      </w:r>
      <w:r w:rsidR="004D3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ременного театрального процесса </w:t>
      </w:r>
      <w:r w:rsidRPr="00CB72F2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«читка» как форма современного спектакля;</w:t>
      </w:r>
    </w:p>
    <w:p w:rsidR="006023F8" w:rsidRDefault="006023F8" w:rsidP="002B3C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драматургия в поиске своего режиссера; </w:t>
      </w:r>
    </w:p>
    <w:p w:rsidR="006023F8" w:rsidRDefault="006023F8" w:rsidP="002B3C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мерная сцена» как «удел» («судьба»)  современной драматургии; </w:t>
      </w:r>
    </w:p>
    <w:p w:rsidR="006023F8" w:rsidRDefault="006023F8" w:rsidP="002B3C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льшая сцена» как «непоко</w:t>
      </w:r>
      <w:r w:rsidR="00CB1824">
        <w:rPr>
          <w:rFonts w:ascii="Times New Roman" w:hAnsi="Times New Roman" w:cs="Times New Roman"/>
          <w:sz w:val="24"/>
          <w:szCs w:val="24"/>
        </w:rPr>
        <w:t>ренное»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о»</w:t>
      </w:r>
      <w:r w:rsidR="00CB1824">
        <w:rPr>
          <w:rFonts w:ascii="Times New Roman" w:hAnsi="Times New Roman" w:cs="Times New Roman"/>
          <w:sz w:val="24"/>
          <w:szCs w:val="24"/>
        </w:rPr>
        <w:t xml:space="preserve"> для современной драматургии; </w:t>
      </w:r>
    </w:p>
    <w:p w:rsidR="00055EB9" w:rsidRDefault="0071148F" w:rsidP="0071148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1148F">
        <w:rPr>
          <w:rFonts w:ascii="Times New Roman" w:hAnsi="Times New Roman" w:cs="Times New Roman"/>
          <w:sz w:val="24"/>
          <w:szCs w:val="24"/>
        </w:rPr>
        <w:t>овременная драматургия на сцене Театра им. Ф.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71148F">
        <w:rPr>
          <w:rFonts w:ascii="Times New Roman" w:hAnsi="Times New Roman" w:cs="Times New Roman"/>
          <w:sz w:val="24"/>
          <w:szCs w:val="24"/>
        </w:rPr>
        <w:t>Волкова</w:t>
      </w:r>
      <w:r w:rsidR="005B2228">
        <w:rPr>
          <w:rFonts w:ascii="Times New Roman" w:hAnsi="Times New Roman" w:cs="Times New Roman"/>
          <w:sz w:val="24"/>
          <w:szCs w:val="24"/>
        </w:rPr>
        <w:t>.</w:t>
      </w:r>
    </w:p>
    <w:p w:rsidR="00CB72F2" w:rsidRPr="004B58E4" w:rsidRDefault="00CB72F2" w:rsidP="00CB72F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897" w:rsidRPr="00DE4E3B" w:rsidRDefault="00604897" w:rsidP="006836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4E3B">
        <w:rPr>
          <w:rFonts w:ascii="Times New Roman" w:hAnsi="Times New Roman" w:cs="Times New Roman"/>
          <w:i/>
          <w:sz w:val="24"/>
          <w:szCs w:val="24"/>
        </w:rPr>
        <w:t>Регламент работы семинара:</w:t>
      </w:r>
    </w:p>
    <w:p w:rsidR="00604897" w:rsidRPr="00DE4E3B" w:rsidRDefault="00604897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E3B">
        <w:rPr>
          <w:rFonts w:ascii="Times New Roman" w:hAnsi="Times New Roman" w:cs="Times New Roman"/>
          <w:sz w:val="24"/>
          <w:szCs w:val="24"/>
        </w:rPr>
        <w:t>15.</w:t>
      </w:r>
      <w:r w:rsidR="00B341B1" w:rsidRPr="00DE4E3B">
        <w:rPr>
          <w:rFonts w:ascii="Times New Roman" w:hAnsi="Times New Roman" w:cs="Times New Roman"/>
          <w:sz w:val="24"/>
          <w:szCs w:val="24"/>
        </w:rPr>
        <w:t>0</w:t>
      </w:r>
      <w:r w:rsidR="00C56521" w:rsidRPr="00DE4E3B">
        <w:rPr>
          <w:rFonts w:ascii="Times New Roman" w:hAnsi="Times New Roman" w:cs="Times New Roman"/>
          <w:sz w:val="24"/>
          <w:szCs w:val="24"/>
        </w:rPr>
        <w:t>0</w:t>
      </w:r>
      <w:r w:rsidR="00B341B1" w:rsidRPr="00DE4E3B">
        <w:rPr>
          <w:rFonts w:ascii="Times New Roman" w:hAnsi="Times New Roman" w:cs="Times New Roman"/>
          <w:sz w:val="24"/>
          <w:szCs w:val="24"/>
        </w:rPr>
        <w:t>-15.15</w:t>
      </w:r>
      <w:r w:rsidRPr="00DE4E3B">
        <w:rPr>
          <w:rFonts w:ascii="Times New Roman" w:hAnsi="Times New Roman" w:cs="Times New Roman"/>
          <w:sz w:val="24"/>
          <w:szCs w:val="24"/>
        </w:rPr>
        <w:t xml:space="preserve"> – открытие семинара.</w:t>
      </w:r>
    </w:p>
    <w:p w:rsidR="00604897" w:rsidRPr="00DE4E3B" w:rsidRDefault="00604897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E3B">
        <w:rPr>
          <w:rFonts w:ascii="Times New Roman" w:hAnsi="Times New Roman" w:cs="Times New Roman"/>
          <w:sz w:val="24"/>
          <w:szCs w:val="24"/>
        </w:rPr>
        <w:t>15.15-17.15 – сообщения участников семинара.</w:t>
      </w:r>
    </w:p>
    <w:p w:rsidR="00604897" w:rsidRPr="00DE4E3B" w:rsidRDefault="00604897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E3B">
        <w:rPr>
          <w:rFonts w:ascii="Times New Roman" w:hAnsi="Times New Roman" w:cs="Times New Roman"/>
          <w:sz w:val="24"/>
          <w:szCs w:val="24"/>
        </w:rPr>
        <w:t>17.15-18.</w:t>
      </w:r>
      <w:r w:rsidR="00763730" w:rsidRPr="00DE4E3B">
        <w:rPr>
          <w:rFonts w:ascii="Times New Roman" w:hAnsi="Times New Roman" w:cs="Times New Roman"/>
          <w:sz w:val="24"/>
          <w:szCs w:val="24"/>
        </w:rPr>
        <w:t>15</w:t>
      </w:r>
      <w:r w:rsidRPr="00DE4E3B">
        <w:rPr>
          <w:rFonts w:ascii="Times New Roman" w:hAnsi="Times New Roman" w:cs="Times New Roman"/>
          <w:sz w:val="24"/>
          <w:szCs w:val="24"/>
        </w:rPr>
        <w:t xml:space="preserve"> –</w:t>
      </w:r>
      <w:r w:rsidR="00763730" w:rsidRPr="00DE4E3B">
        <w:rPr>
          <w:rFonts w:ascii="Times New Roman" w:hAnsi="Times New Roman" w:cs="Times New Roman"/>
          <w:sz w:val="24"/>
          <w:szCs w:val="24"/>
        </w:rPr>
        <w:t xml:space="preserve"> дискуссия, </w:t>
      </w:r>
      <w:r w:rsidRPr="00DE4E3B">
        <w:rPr>
          <w:rFonts w:ascii="Times New Roman" w:hAnsi="Times New Roman" w:cs="Times New Roman"/>
          <w:sz w:val="24"/>
          <w:szCs w:val="24"/>
        </w:rPr>
        <w:t>подведение итогов работы семинара</w:t>
      </w:r>
      <w:r w:rsidR="00763730" w:rsidRPr="00DE4E3B">
        <w:rPr>
          <w:rFonts w:ascii="Times New Roman" w:hAnsi="Times New Roman" w:cs="Times New Roman"/>
          <w:sz w:val="24"/>
          <w:szCs w:val="24"/>
        </w:rPr>
        <w:t>.</w:t>
      </w:r>
    </w:p>
    <w:p w:rsidR="00604897" w:rsidRPr="00DE4E3B" w:rsidRDefault="00604897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897" w:rsidRPr="00DE4E3B" w:rsidRDefault="00604897" w:rsidP="006836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4E3B">
        <w:rPr>
          <w:rFonts w:ascii="Times New Roman" w:hAnsi="Times New Roman" w:cs="Times New Roman"/>
          <w:i/>
          <w:sz w:val="24"/>
          <w:szCs w:val="24"/>
        </w:rPr>
        <w:t>Место проведения семинара:</w:t>
      </w:r>
    </w:p>
    <w:p w:rsidR="00604897" w:rsidRPr="00DE4E3B" w:rsidRDefault="00604897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E3B">
        <w:rPr>
          <w:rFonts w:ascii="Times New Roman" w:hAnsi="Times New Roman" w:cs="Times New Roman"/>
          <w:sz w:val="24"/>
          <w:szCs w:val="24"/>
        </w:rPr>
        <w:t xml:space="preserve">ЯГТИ: ул. </w:t>
      </w:r>
      <w:r w:rsidR="0050628E" w:rsidRPr="00DE4E3B">
        <w:rPr>
          <w:rFonts w:ascii="Times New Roman" w:hAnsi="Times New Roman" w:cs="Times New Roman"/>
          <w:sz w:val="24"/>
          <w:szCs w:val="24"/>
        </w:rPr>
        <w:t xml:space="preserve">Первомайская, 43, </w:t>
      </w:r>
      <w:r w:rsidR="00DE4E3B" w:rsidRPr="00DE4E3B">
        <w:rPr>
          <w:rFonts w:ascii="Times New Roman" w:hAnsi="Times New Roman" w:cs="Times New Roman"/>
          <w:sz w:val="24"/>
          <w:szCs w:val="24"/>
        </w:rPr>
        <w:t>ауд. № 101</w:t>
      </w:r>
      <w:r w:rsidR="0050628E" w:rsidRPr="00DE4E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28E" w:rsidRPr="00DE4E3B" w:rsidRDefault="0050628E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28E" w:rsidRPr="00DE4E3B" w:rsidRDefault="0050628E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E3B">
        <w:rPr>
          <w:rFonts w:ascii="Times New Roman" w:hAnsi="Times New Roman" w:cs="Times New Roman"/>
          <w:i/>
          <w:sz w:val="24"/>
          <w:szCs w:val="24"/>
        </w:rPr>
        <w:t>К участию в работе семинара приглашаются</w:t>
      </w:r>
      <w:r w:rsidRPr="00DE4E3B">
        <w:rPr>
          <w:rFonts w:ascii="Times New Roman" w:hAnsi="Times New Roman" w:cs="Times New Roman"/>
          <w:sz w:val="24"/>
          <w:szCs w:val="24"/>
        </w:rPr>
        <w:t>:</w:t>
      </w:r>
    </w:p>
    <w:p w:rsidR="0050628E" w:rsidRPr="00DE4E3B" w:rsidRDefault="0050628E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E3B">
        <w:rPr>
          <w:rFonts w:ascii="Times New Roman" w:hAnsi="Times New Roman" w:cs="Times New Roman"/>
          <w:sz w:val="24"/>
          <w:szCs w:val="24"/>
        </w:rPr>
        <w:t xml:space="preserve">преподаватели вузов, аспиранты и магистранты.    </w:t>
      </w:r>
    </w:p>
    <w:p w:rsidR="0050628E" w:rsidRPr="00DE4E3B" w:rsidRDefault="0050628E" w:rsidP="006836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0628E" w:rsidRPr="00DE4E3B" w:rsidRDefault="0050628E" w:rsidP="008D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ся в качестве участника семинара и отправить те</w:t>
      </w:r>
      <w:r w:rsidR="008D3CFC" w:rsidRPr="00DE4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DE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можно по электронной почте </w:t>
      </w:r>
      <w:hyperlink r:id="rId7" w:history="1">
        <w:r w:rsidRPr="00DE4E3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rakh</w:t>
        </w:r>
        <w:r w:rsidRPr="00DE4E3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DE4E3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mbler</w:t>
        </w:r>
        <w:r w:rsidRPr="00DE4E3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DE4E3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E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олнив представленную регистрационную форму, с пометкой в </w:t>
      </w:r>
      <w:r w:rsidR="008D3CFC" w:rsidRPr="00DE4E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письма «заявка на участие в работе семинара</w:t>
      </w:r>
      <w:r w:rsidRPr="00DE4E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D3CFC" w:rsidRPr="00DE4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5C6D" w:rsidRPr="00DE4E3B" w:rsidRDefault="002D5C6D" w:rsidP="006836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5D46FE" w:rsidRDefault="005D46FE" w:rsidP="006836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2002F5" w:rsidRDefault="002002F5" w:rsidP="006836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2002F5" w:rsidRDefault="002002F5" w:rsidP="006836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2002F5" w:rsidRDefault="002002F5" w:rsidP="006836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2002F5" w:rsidRPr="00DE4E3B" w:rsidRDefault="002002F5" w:rsidP="006836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E313E6" w:rsidRPr="00DE4E3B" w:rsidRDefault="00E313E6" w:rsidP="00E3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вка на участие в межвузовском научном семинаре</w:t>
      </w:r>
    </w:p>
    <w:p w:rsidR="00E313E6" w:rsidRPr="00DE4E3B" w:rsidRDefault="00A15B69" w:rsidP="00E313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5B69">
        <w:rPr>
          <w:rFonts w:ascii="Times New Roman" w:hAnsi="Times New Roman" w:cs="Times New Roman"/>
          <w:b/>
          <w:sz w:val="24"/>
          <w:szCs w:val="24"/>
        </w:rPr>
        <w:t>«Спектакль XXI века: современная драматургия в современном театре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A15B69" w:rsidRPr="00A15B69" w:rsidTr="00ED77E0">
        <w:trPr>
          <w:jc w:val="center"/>
        </w:trPr>
        <w:tc>
          <w:tcPr>
            <w:tcW w:w="3936" w:type="dxa"/>
          </w:tcPr>
          <w:p w:rsidR="00E313E6" w:rsidRPr="00A15B69" w:rsidRDefault="00E313E6" w:rsidP="000E4E9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15B69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5635" w:type="dxa"/>
          </w:tcPr>
          <w:p w:rsidR="00E313E6" w:rsidRPr="00A15B69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69" w:rsidRPr="00A15B69" w:rsidTr="00ED77E0">
        <w:trPr>
          <w:jc w:val="center"/>
        </w:trPr>
        <w:tc>
          <w:tcPr>
            <w:tcW w:w="3936" w:type="dxa"/>
          </w:tcPr>
          <w:p w:rsidR="00E313E6" w:rsidRPr="00A15B69" w:rsidRDefault="00E313E6" w:rsidP="000E4E9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15B69">
              <w:rPr>
                <w:rFonts w:ascii="Times New Roman" w:hAnsi="Times New Roman" w:cs="Times New Roman"/>
              </w:rPr>
              <w:t>Место работы (должность, ученая степень, ученое звание)</w:t>
            </w:r>
          </w:p>
        </w:tc>
        <w:tc>
          <w:tcPr>
            <w:tcW w:w="5635" w:type="dxa"/>
          </w:tcPr>
          <w:p w:rsidR="00E313E6" w:rsidRPr="00A15B69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69" w:rsidRPr="00A15B69" w:rsidTr="00ED77E0">
        <w:trPr>
          <w:jc w:val="center"/>
        </w:trPr>
        <w:tc>
          <w:tcPr>
            <w:tcW w:w="3936" w:type="dxa"/>
          </w:tcPr>
          <w:p w:rsidR="00E313E6" w:rsidRPr="00A15B69" w:rsidRDefault="00E313E6" w:rsidP="000E4E9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15B69">
              <w:rPr>
                <w:rFonts w:ascii="Times New Roman" w:hAnsi="Times New Roman" w:cs="Times New Roman"/>
              </w:rPr>
              <w:t>Место учебы (наименование вуза,  аспирант/магистрант, кафедра)</w:t>
            </w:r>
          </w:p>
        </w:tc>
        <w:tc>
          <w:tcPr>
            <w:tcW w:w="5635" w:type="dxa"/>
          </w:tcPr>
          <w:p w:rsidR="00E313E6" w:rsidRPr="00A15B69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69" w:rsidRPr="00A15B69" w:rsidTr="00ED77E0">
        <w:trPr>
          <w:jc w:val="center"/>
        </w:trPr>
        <w:tc>
          <w:tcPr>
            <w:tcW w:w="3936" w:type="dxa"/>
          </w:tcPr>
          <w:p w:rsidR="00E313E6" w:rsidRPr="00A15B69" w:rsidRDefault="00E313E6" w:rsidP="000E4E9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15B69">
              <w:rPr>
                <w:rFonts w:ascii="Times New Roman" w:hAnsi="Times New Roman" w:cs="Times New Roman"/>
              </w:rPr>
              <w:t>Тема сообщения</w:t>
            </w:r>
          </w:p>
        </w:tc>
        <w:tc>
          <w:tcPr>
            <w:tcW w:w="5635" w:type="dxa"/>
          </w:tcPr>
          <w:p w:rsidR="00E313E6" w:rsidRPr="00A15B69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69" w:rsidRPr="00A15B69" w:rsidTr="00ED77E0">
        <w:trPr>
          <w:jc w:val="center"/>
        </w:trPr>
        <w:tc>
          <w:tcPr>
            <w:tcW w:w="3936" w:type="dxa"/>
          </w:tcPr>
          <w:p w:rsidR="00E313E6" w:rsidRPr="00A15B69" w:rsidRDefault="00E313E6" w:rsidP="000E4E9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15B69">
              <w:rPr>
                <w:rFonts w:ascii="Times New Roman" w:hAnsi="Times New Roman" w:cs="Times New Roman"/>
              </w:rPr>
              <w:t>Аннотация или тезисы (не более 130 слов)</w:t>
            </w:r>
          </w:p>
        </w:tc>
        <w:tc>
          <w:tcPr>
            <w:tcW w:w="5635" w:type="dxa"/>
          </w:tcPr>
          <w:p w:rsidR="00E313E6" w:rsidRPr="00A15B69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69" w:rsidRPr="00A15B69" w:rsidTr="00ED77E0">
        <w:trPr>
          <w:jc w:val="center"/>
        </w:trPr>
        <w:tc>
          <w:tcPr>
            <w:tcW w:w="3936" w:type="dxa"/>
          </w:tcPr>
          <w:p w:rsidR="00E313E6" w:rsidRPr="00A15B69" w:rsidRDefault="00E313E6" w:rsidP="000E4E9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15B69">
              <w:rPr>
                <w:rFonts w:ascii="Times New Roman" w:hAnsi="Times New Roman" w:cs="Times New Roman"/>
              </w:rPr>
              <w:t>Использование технических средств (указать каких)</w:t>
            </w:r>
          </w:p>
        </w:tc>
        <w:tc>
          <w:tcPr>
            <w:tcW w:w="5635" w:type="dxa"/>
          </w:tcPr>
          <w:p w:rsidR="00E313E6" w:rsidRPr="00A15B69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69" w:rsidRPr="00A15B69" w:rsidTr="00ED77E0">
        <w:trPr>
          <w:jc w:val="center"/>
        </w:trPr>
        <w:tc>
          <w:tcPr>
            <w:tcW w:w="3936" w:type="dxa"/>
          </w:tcPr>
          <w:p w:rsidR="00E313E6" w:rsidRPr="00A15B69" w:rsidRDefault="00E313E6" w:rsidP="000E4E9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15B69">
              <w:rPr>
                <w:rFonts w:ascii="Times New Roman" w:hAnsi="Times New Roman" w:cs="Times New Roman"/>
              </w:rPr>
              <w:t>Контактный адрес (+ индекс)</w:t>
            </w:r>
          </w:p>
        </w:tc>
        <w:tc>
          <w:tcPr>
            <w:tcW w:w="5635" w:type="dxa"/>
          </w:tcPr>
          <w:p w:rsidR="00E313E6" w:rsidRPr="00A15B69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69" w:rsidRPr="00A15B69" w:rsidTr="00ED77E0">
        <w:trPr>
          <w:jc w:val="center"/>
        </w:trPr>
        <w:tc>
          <w:tcPr>
            <w:tcW w:w="3936" w:type="dxa"/>
          </w:tcPr>
          <w:p w:rsidR="00E313E6" w:rsidRPr="00A15B69" w:rsidRDefault="00E313E6" w:rsidP="000E4E9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15B69">
              <w:rPr>
                <w:rFonts w:ascii="Times New Roman" w:hAnsi="Times New Roman" w:cs="Times New Roman"/>
              </w:rPr>
              <w:t>Контактный телефон (+ код города)</w:t>
            </w:r>
          </w:p>
        </w:tc>
        <w:tc>
          <w:tcPr>
            <w:tcW w:w="5635" w:type="dxa"/>
          </w:tcPr>
          <w:p w:rsidR="00E313E6" w:rsidRPr="00A15B69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69" w:rsidRPr="00A15B69" w:rsidTr="00ED77E0">
        <w:trPr>
          <w:jc w:val="center"/>
        </w:trPr>
        <w:tc>
          <w:tcPr>
            <w:tcW w:w="3936" w:type="dxa"/>
          </w:tcPr>
          <w:p w:rsidR="00E313E6" w:rsidRPr="00A15B69" w:rsidRDefault="00E313E6" w:rsidP="000E4E97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A15B69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A15B69">
              <w:rPr>
                <w:rFonts w:ascii="Times New Roman" w:hAnsi="Times New Roman" w:cs="Times New Roman"/>
              </w:rPr>
              <w:t>-</w:t>
            </w:r>
            <w:proofErr w:type="spellStart"/>
            <w:r w:rsidRPr="00A15B69">
              <w:rPr>
                <w:rFonts w:ascii="Times New Roman" w:eastAsia="Calibri" w:hAnsi="Times New Roman" w:cs="Times New Roman"/>
              </w:rPr>
              <w:t>mail</w:t>
            </w:r>
            <w:proofErr w:type="spellEnd"/>
          </w:p>
        </w:tc>
        <w:tc>
          <w:tcPr>
            <w:tcW w:w="5635" w:type="dxa"/>
          </w:tcPr>
          <w:p w:rsidR="00E313E6" w:rsidRPr="00A15B69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69" w:rsidRPr="00A15B69" w:rsidTr="00ED77E0">
        <w:trPr>
          <w:jc w:val="center"/>
        </w:trPr>
        <w:tc>
          <w:tcPr>
            <w:tcW w:w="3936" w:type="dxa"/>
          </w:tcPr>
          <w:p w:rsidR="00E313E6" w:rsidRPr="00A15B69" w:rsidRDefault="00E313E6" w:rsidP="000E4E9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15B69">
              <w:rPr>
                <w:rFonts w:ascii="Times New Roman" w:hAnsi="Times New Roman" w:cs="Times New Roman"/>
              </w:rPr>
              <w:t>Форма участия (очная, заочная)</w:t>
            </w:r>
          </w:p>
        </w:tc>
        <w:tc>
          <w:tcPr>
            <w:tcW w:w="5635" w:type="dxa"/>
          </w:tcPr>
          <w:p w:rsidR="00E313E6" w:rsidRPr="00A15B69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54B1" w:rsidRPr="00DE4E3B" w:rsidRDefault="00AE54B1" w:rsidP="000E00F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D3CFC" w:rsidRPr="00DE4E3B" w:rsidRDefault="00E313E6" w:rsidP="000E00FC">
      <w:pPr>
        <w:pStyle w:val="a4"/>
        <w:spacing w:before="0" w:beforeAutospacing="0" w:after="0" w:afterAutospacing="0"/>
      </w:pPr>
      <w:r w:rsidRPr="00DE4E3B">
        <w:t>Контактный телефон: (4852)31-41-14</w:t>
      </w:r>
    </w:p>
    <w:p w:rsidR="00E313E6" w:rsidRPr="00DE4E3B" w:rsidRDefault="00E313E6" w:rsidP="000E00FC">
      <w:pPr>
        <w:pStyle w:val="a4"/>
        <w:spacing w:before="0" w:beforeAutospacing="0" w:after="0" w:afterAutospacing="0"/>
      </w:pPr>
      <w:r w:rsidRPr="00DE4E3B">
        <w:t xml:space="preserve">Проректор по научной и творческой работе  ЯГТИ Азеева Ирина Викторовна. </w:t>
      </w:r>
    </w:p>
    <w:p w:rsidR="00E313E6" w:rsidRPr="00DE4E3B" w:rsidRDefault="00E313E6" w:rsidP="000E00FC">
      <w:pPr>
        <w:pStyle w:val="a4"/>
        <w:spacing w:before="0" w:beforeAutospacing="0" w:after="0" w:afterAutospacing="0"/>
        <w:rPr>
          <w:color w:val="FF0000"/>
        </w:rPr>
      </w:pPr>
    </w:p>
    <w:p w:rsidR="00683837" w:rsidRPr="00A15B69" w:rsidRDefault="00683837" w:rsidP="00683837">
      <w:pPr>
        <w:pStyle w:val="a4"/>
        <w:spacing w:before="0" w:beforeAutospacing="0" w:after="0" w:afterAutospacing="0"/>
        <w:rPr>
          <w:i/>
        </w:rPr>
      </w:pPr>
      <w:r w:rsidRPr="00A15B69">
        <w:rPr>
          <w:i/>
        </w:rPr>
        <w:t>Приложение</w:t>
      </w:r>
    </w:p>
    <w:p w:rsidR="00A15B69" w:rsidRPr="00666422" w:rsidRDefault="00A15B69" w:rsidP="00666422">
      <w:pPr>
        <w:pStyle w:val="a4"/>
        <w:shd w:val="clear" w:color="auto" w:fill="D9D9D9" w:themeFill="background1" w:themeFillShade="D9"/>
        <w:spacing w:before="0" w:beforeAutospacing="0" w:after="0" w:afterAutospacing="0"/>
        <w:rPr>
          <w:b/>
        </w:rPr>
      </w:pPr>
      <w:r w:rsidRPr="00666422">
        <w:rPr>
          <w:b/>
        </w:rPr>
        <w:t>Современная драматургия на сцене Театра им. Ф.</w:t>
      </w:r>
      <w:r w:rsidR="0071148F">
        <w:rPr>
          <w:b/>
        </w:rPr>
        <w:t> Г. </w:t>
      </w:r>
      <w:r w:rsidRPr="00666422">
        <w:rPr>
          <w:b/>
        </w:rPr>
        <w:t>Волкова</w:t>
      </w:r>
    </w:p>
    <w:p w:rsidR="00683837" w:rsidRPr="000E4E97" w:rsidRDefault="00683837" w:rsidP="00683837">
      <w:pPr>
        <w:pStyle w:val="a4"/>
        <w:spacing w:before="0" w:beforeAutospacing="0" w:after="0" w:afterAutospacing="0"/>
        <w:rPr>
          <w:i/>
          <w:color w:val="FF0000"/>
          <w:sz w:val="16"/>
          <w:szCs w:val="16"/>
        </w:rPr>
      </w:pPr>
      <w:r w:rsidRPr="00666422">
        <w:rPr>
          <w:i/>
          <w:color w:val="FF0000"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FB76E0" w:rsidRPr="00666422" w:rsidTr="00230209">
        <w:tc>
          <w:tcPr>
            <w:tcW w:w="1668" w:type="dxa"/>
          </w:tcPr>
          <w:p w:rsidR="00FB76E0" w:rsidRPr="00666422" w:rsidRDefault="00666422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5 мая</w:t>
            </w:r>
          </w:p>
          <w:p w:rsidR="00666422" w:rsidRPr="00666422" w:rsidRDefault="00666422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8.30</w:t>
            </w:r>
          </w:p>
          <w:p w:rsidR="00666422" w:rsidRPr="00666422" w:rsidRDefault="00666422" w:rsidP="00683837">
            <w:pPr>
              <w:pStyle w:val="a4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666422">
              <w:rPr>
                <w:i/>
                <w:sz w:val="20"/>
                <w:szCs w:val="20"/>
              </w:rPr>
              <w:t>(основная сцена)</w:t>
            </w:r>
          </w:p>
        </w:tc>
        <w:tc>
          <w:tcPr>
            <w:tcW w:w="7903" w:type="dxa"/>
            <w:vAlign w:val="center"/>
          </w:tcPr>
          <w:p w:rsidR="00FB76E0" w:rsidRPr="00666422" w:rsidRDefault="00FB76E0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Спектакль «Человек из Подольска» </w:t>
            </w:r>
            <w:r w:rsidR="00666422" w:rsidRPr="00666422">
              <w:rPr>
                <w:sz w:val="20"/>
                <w:szCs w:val="20"/>
              </w:rPr>
              <w:t>по пьесе Дмитрия Данилова</w:t>
            </w:r>
          </w:p>
          <w:p w:rsidR="00666422" w:rsidRPr="00666422" w:rsidRDefault="00666422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(режиссер Семен </w:t>
            </w:r>
            <w:proofErr w:type="spellStart"/>
            <w:r w:rsidRPr="00666422">
              <w:rPr>
                <w:sz w:val="20"/>
                <w:szCs w:val="20"/>
              </w:rPr>
              <w:t>Серзин</w:t>
            </w:r>
            <w:proofErr w:type="spellEnd"/>
            <w:r w:rsidRPr="00666422">
              <w:rPr>
                <w:sz w:val="20"/>
                <w:szCs w:val="20"/>
              </w:rPr>
              <w:t>)</w:t>
            </w:r>
          </w:p>
        </w:tc>
      </w:tr>
      <w:tr w:rsidR="00230209" w:rsidRPr="00666422" w:rsidTr="00666422">
        <w:tc>
          <w:tcPr>
            <w:tcW w:w="1668" w:type="dxa"/>
            <w:shd w:val="clear" w:color="auto" w:fill="D9D9D9" w:themeFill="background1" w:themeFillShade="D9"/>
          </w:tcPr>
          <w:p w:rsidR="00A15B6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20 апреля </w:t>
            </w: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4.00</w:t>
            </w:r>
          </w:p>
          <w:p w:rsidR="00230209" w:rsidRPr="000E4E97" w:rsidRDefault="00230209" w:rsidP="00683837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23 апреля </w:t>
            </w: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9.00</w:t>
            </w:r>
          </w:p>
          <w:p w:rsidR="00230209" w:rsidRPr="000E4E97" w:rsidRDefault="00230209" w:rsidP="00683837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26 апреля 19.00</w:t>
            </w: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666422">
              <w:rPr>
                <w:i/>
                <w:sz w:val="20"/>
                <w:szCs w:val="20"/>
              </w:rPr>
              <w:t>(камерная сцена)</w:t>
            </w:r>
          </w:p>
        </w:tc>
        <w:tc>
          <w:tcPr>
            <w:tcW w:w="7903" w:type="dxa"/>
            <w:shd w:val="clear" w:color="auto" w:fill="D9D9D9" w:themeFill="background1" w:themeFillShade="D9"/>
            <w:vAlign w:val="center"/>
          </w:tcPr>
          <w:p w:rsidR="00230209" w:rsidRPr="00666422" w:rsidRDefault="00230209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Спектакль «Каренин» по пьесе Василия </w:t>
            </w:r>
            <w:proofErr w:type="spellStart"/>
            <w:r w:rsidRPr="00666422">
              <w:rPr>
                <w:sz w:val="20"/>
                <w:szCs w:val="20"/>
              </w:rPr>
              <w:t>Сигарева</w:t>
            </w:r>
            <w:proofErr w:type="spellEnd"/>
          </w:p>
          <w:p w:rsidR="00A15B69" w:rsidRPr="00666422" w:rsidRDefault="00230209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(режиссер Роман Каганович)</w:t>
            </w:r>
          </w:p>
        </w:tc>
      </w:tr>
      <w:tr w:rsidR="00230209" w:rsidRPr="00666422" w:rsidTr="00230209">
        <w:tc>
          <w:tcPr>
            <w:tcW w:w="1668" w:type="dxa"/>
          </w:tcPr>
          <w:p w:rsidR="00A15B6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21 апреля</w:t>
            </w: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4.00</w:t>
            </w:r>
          </w:p>
          <w:p w:rsidR="00230209" w:rsidRPr="000E4E97" w:rsidRDefault="00230209" w:rsidP="00683837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01 мая</w:t>
            </w: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9.00</w:t>
            </w:r>
          </w:p>
          <w:p w:rsidR="00230209" w:rsidRPr="000E4E97" w:rsidRDefault="00230209" w:rsidP="00683837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0 мая</w:t>
            </w: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4.00</w:t>
            </w: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666422">
              <w:rPr>
                <w:i/>
                <w:sz w:val="20"/>
                <w:szCs w:val="20"/>
              </w:rPr>
              <w:t>(камерная сцена)</w:t>
            </w:r>
          </w:p>
        </w:tc>
        <w:tc>
          <w:tcPr>
            <w:tcW w:w="7903" w:type="dxa"/>
            <w:vAlign w:val="center"/>
          </w:tcPr>
          <w:p w:rsidR="00A15B69" w:rsidRPr="00666422" w:rsidRDefault="00230209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Спектакль «Земля Эльзы» по пьесе Ярославы </w:t>
            </w:r>
            <w:proofErr w:type="spellStart"/>
            <w:r w:rsidRPr="00666422">
              <w:rPr>
                <w:sz w:val="20"/>
                <w:szCs w:val="20"/>
              </w:rPr>
              <w:t>Пулинович</w:t>
            </w:r>
            <w:proofErr w:type="spellEnd"/>
          </w:p>
          <w:p w:rsidR="00230209" w:rsidRPr="00666422" w:rsidRDefault="00230209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(режиссер Александр Созонов)</w:t>
            </w:r>
          </w:p>
        </w:tc>
      </w:tr>
      <w:tr w:rsidR="00230209" w:rsidRPr="00666422" w:rsidTr="00666422">
        <w:tc>
          <w:tcPr>
            <w:tcW w:w="1668" w:type="dxa"/>
            <w:shd w:val="clear" w:color="auto" w:fill="D9D9D9" w:themeFill="background1" w:themeFillShade="D9"/>
          </w:tcPr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03 мая</w:t>
            </w: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4.00</w:t>
            </w:r>
          </w:p>
          <w:p w:rsidR="00230209" w:rsidRPr="00666422" w:rsidRDefault="00230209" w:rsidP="00683837">
            <w:pPr>
              <w:pStyle w:val="a4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666422">
              <w:rPr>
                <w:i/>
                <w:sz w:val="20"/>
                <w:szCs w:val="20"/>
              </w:rPr>
              <w:t>(камерная сцена)</w:t>
            </w:r>
          </w:p>
        </w:tc>
        <w:tc>
          <w:tcPr>
            <w:tcW w:w="7903" w:type="dxa"/>
            <w:shd w:val="clear" w:color="auto" w:fill="D9D9D9" w:themeFill="background1" w:themeFillShade="D9"/>
            <w:vAlign w:val="center"/>
          </w:tcPr>
          <w:p w:rsidR="00230209" w:rsidRPr="00666422" w:rsidRDefault="00230209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Спектакль «Двое бедных румын, говорящих по-польски» </w:t>
            </w:r>
          </w:p>
          <w:p w:rsidR="00230209" w:rsidRPr="00666422" w:rsidRDefault="00230209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по пьесе </w:t>
            </w:r>
            <w:proofErr w:type="spellStart"/>
            <w:r w:rsidRPr="00666422">
              <w:rPr>
                <w:sz w:val="20"/>
                <w:szCs w:val="20"/>
              </w:rPr>
              <w:t>Дороты</w:t>
            </w:r>
            <w:proofErr w:type="spellEnd"/>
            <w:r w:rsidRPr="00666422">
              <w:rPr>
                <w:sz w:val="20"/>
                <w:szCs w:val="20"/>
              </w:rPr>
              <w:t xml:space="preserve"> Масловской</w:t>
            </w:r>
          </w:p>
          <w:p w:rsidR="00230209" w:rsidRPr="00666422" w:rsidRDefault="00230209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(режиссер Евгений </w:t>
            </w:r>
            <w:proofErr w:type="spellStart"/>
            <w:r w:rsidRPr="00666422">
              <w:rPr>
                <w:sz w:val="20"/>
                <w:szCs w:val="20"/>
              </w:rPr>
              <w:t>Марчелли</w:t>
            </w:r>
            <w:proofErr w:type="spellEnd"/>
            <w:r w:rsidRPr="00666422">
              <w:rPr>
                <w:sz w:val="20"/>
                <w:szCs w:val="20"/>
              </w:rPr>
              <w:t>)</w:t>
            </w:r>
          </w:p>
        </w:tc>
      </w:tr>
      <w:tr w:rsidR="00230209" w:rsidRPr="00666422" w:rsidTr="000E4E97">
        <w:tc>
          <w:tcPr>
            <w:tcW w:w="1668" w:type="dxa"/>
            <w:shd w:val="clear" w:color="auto" w:fill="auto"/>
          </w:tcPr>
          <w:p w:rsidR="00230209" w:rsidRPr="00666422" w:rsidRDefault="007D4F72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04 мая</w:t>
            </w:r>
          </w:p>
          <w:p w:rsidR="007D4F72" w:rsidRPr="00666422" w:rsidRDefault="007D4F72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4.00</w:t>
            </w:r>
          </w:p>
          <w:p w:rsidR="007D4F72" w:rsidRPr="000E4E97" w:rsidRDefault="007D4F72" w:rsidP="00683837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D4F72" w:rsidRPr="00666422" w:rsidRDefault="007D4F72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25 мая</w:t>
            </w:r>
          </w:p>
          <w:p w:rsidR="007D4F72" w:rsidRPr="00666422" w:rsidRDefault="007D4F72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4.00</w:t>
            </w:r>
          </w:p>
          <w:p w:rsidR="007D4F72" w:rsidRPr="00666422" w:rsidRDefault="007D4F72" w:rsidP="00683837">
            <w:pPr>
              <w:pStyle w:val="a4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666422">
              <w:rPr>
                <w:i/>
                <w:sz w:val="20"/>
                <w:szCs w:val="20"/>
              </w:rPr>
              <w:t>(камерная сцена)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230209" w:rsidRPr="00666422" w:rsidRDefault="007D4F72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Спектакль «</w:t>
            </w:r>
            <w:proofErr w:type="spellStart"/>
            <w:r w:rsidRPr="00666422">
              <w:rPr>
                <w:sz w:val="20"/>
                <w:szCs w:val="20"/>
              </w:rPr>
              <w:t>Бабаня</w:t>
            </w:r>
            <w:proofErr w:type="spellEnd"/>
            <w:r w:rsidRPr="00666422">
              <w:rPr>
                <w:sz w:val="20"/>
                <w:szCs w:val="20"/>
              </w:rPr>
              <w:t xml:space="preserve">» по пьесе Кати </w:t>
            </w:r>
            <w:proofErr w:type="spellStart"/>
            <w:r w:rsidRPr="00666422">
              <w:rPr>
                <w:sz w:val="20"/>
                <w:szCs w:val="20"/>
              </w:rPr>
              <w:t>Рубиной</w:t>
            </w:r>
            <w:proofErr w:type="spellEnd"/>
            <w:r w:rsidRPr="00666422">
              <w:rPr>
                <w:sz w:val="20"/>
                <w:szCs w:val="20"/>
              </w:rPr>
              <w:t xml:space="preserve"> </w:t>
            </w:r>
          </w:p>
          <w:p w:rsidR="007D4F72" w:rsidRPr="00666422" w:rsidRDefault="007D4F72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(режиссер Ольга Торопова)</w:t>
            </w:r>
          </w:p>
        </w:tc>
      </w:tr>
      <w:tr w:rsidR="00230209" w:rsidRPr="00666422" w:rsidTr="000E4E97">
        <w:tc>
          <w:tcPr>
            <w:tcW w:w="1668" w:type="dxa"/>
            <w:shd w:val="clear" w:color="auto" w:fill="D9D9D9" w:themeFill="background1" w:themeFillShade="D9"/>
          </w:tcPr>
          <w:p w:rsidR="00230209" w:rsidRPr="00666422" w:rsidRDefault="00FB76E0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2 мая</w:t>
            </w:r>
          </w:p>
          <w:p w:rsidR="00FB76E0" w:rsidRPr="00666422" w:rsidRDefault="00FB76E0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19.00</w:t>
            </w:r>
          </w:p>
          <w:p w:rsidR="00FB76E0" w:rsidRPr="00666422" w:rsidRDefault="00FB76E0" w:rsidP="00683837">
            <w:pPr>
              <w:pStyle w:val="a4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666422">
              <w:rPr>
                <w:i/>
                <w:sz w:val="20"/>
                <w:szCs w:val="20"/>
              </w:rPr>
              <w:t>(камерная сцена)</w:t>
            </w:r>
          </w:p>
        </w:tc>
        <w:tc>
          <w:tcPr>
            <w:tcW w:w="7903" w:type="dxa"/>
            <w:shd w:val="clear" w:color="auto" w:fill="D9D9D9" w:themeFill="background1" w:themeFillShade="D9"/>
            <w:vAlign w:val="center"/>
          </w:tcPr>
          <w:p w:rsidR="00230209" w:rsidRPr="00666422" w:rsidRDefault="00FB76E0" w:rsidP="002302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Спектакль «Гардения» по пьесе </w:t>
            </w:r>
            <w:proofErr w:type="spellStart"/>
            <w:r w:rsidRPr="00666422">
              <w:rPr>
                <w:sz w:val="20"/>
                <w:szCs w:val="20"/>
              </w:rPr>
              <w:t>Эльжбеты</w:t>
            </w:r>
            <w:proofErr w:type="spellEnd"/>
            <w:r w:rsidRPr="00666422">
              <w:rPr>
                <w:sz w:val="20"/>
                <w:szCs w:val="20"/>
              </w:rPr>
              <w:t xml:space="preserve"> </w:t>
            </w:r>
            <w:proofErr w:type="spellStart"/>
            <w:r w:rsidRPr="00666422">
              <w:rPr>
                <w:sz w:val="20"/>
                <w:szCs w:val="20"/>
              </w:rPr>
              <w:t>Хованец</w:t>
            </w:r>
            <w:proofErr w:type="spellEnd"/>
          </w:p>
          <w:p w:rsidR="00FB76E0" w:rsidRPr="00666422" w:rsidRDefault="00FB76E0" w:rsidP="00FB76E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(режиссер </w:t>
            </w:r>
            <w:proofErr w:type="spellStart"/>
            <w:r w:rsidRPr="00666422">
              <w:rPr>
                <w:sz w:val="20"/>
                <w:szCs w:val="20"/>
              </w:rPr>
              <w:t>Алессандра</w:t>
            </w:r>
            <w:proofErr w:type="spellEnd"/>
            <w:r w:rsidRPr="00666422">
              <w:rPr>
                <w:sz w:val="20"/>
                <w:szCs w:val="20"/>
              </w:rPr>
              <w:t xml:space="preserve"> </w:t>
            </w:r>
            <w:proofErr w:type="spellStart"/>
            <w:r w:rsidRPr="00666422">
              <w:rPr>
                <w:sz w:val="20"/>
                <w:szCs w:val="20"/>
              </w:rPr>
              <w:t>Джунтини</w:t>
            </w:r>
            <w:proofErr w:type="spellEnd"/>
            <w:r w:rsidRPr="00666422">
              <w:rPr>
                <w:sz w:val="20"/>
                <w:szCs w:val="20"/>
              </w:rPr>
              <w:t>)</w:t>
            </w:r>
          </w:p>
        </w:tc>
      </w:tr>
      <w:tr w:rsidR="00666422" w:rsidRPr="00666422" w:rsidTr="000E4E97">
        <w:tc>
          <w:tcPr>
            <w:tcW w:w="1668" w:type="dxa"/>
            <w:shd w:val="clear" w:color="auto" w:fill="auto"/>
          </w:tcPr>
          <w:p w:rsidR="00666422" w:rsidRPr="00666422" w:rsidRDefault="00666422" w:rsidP="0068383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66422">
              <w:rPr>
                <w:i/>
                <w:sz w:val="20"/>
                <w:szCs w:val="20"/>
              </w:rPr>
              <w:t>(камерная сцена)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666422" w:rsidRPr="00666422" w:rsidRDefault="00666422" w:rsidP="0066642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Спектакль «Пилорама плюс» по пьесе Натальи </w:t>
            </w:r>
            <w:proofErr w:type="spellStart"/>
            <w:r w:rsidRPr="00666422">
              <w:rPr>
                <w:sz w:val="20"/>
                <w:szCs w:val="20"/>
              </w:rPr>
              <w:t>Милантьевой</w:t>
            </w:r>
            <w:proofErr w:type="spellEnd"/>
          </w:p>
          <w:p w:rsidR="00666422" w:rsidRPr="00666422" w:rsidRDefault="00666422" w:rsidP="0066642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>(режиссер Елизавета Бондарь)</w:t>
            </w:r>
          </w:p>
        </w:tc>
      </w:tr>
      <w:tr w:rsidR="00543667" w:rsidRPr="00666422" w:rsidTr="000E4E97">
        <w:tc>
          <w:tcPr>
            <w:tcW w:w="1668" w:type="dxa"/>
            <w:shd w:val="clear" w:color="auto" w:fill="D9D9D9" w:themeFill="background1" w:themeFillShade="D9"/>
          </w:tcPr>
          <w:p w:rsidR="00543667" w:rsidRPr="00666422" w:rsidRDefault="000E4E97" w:rsidP="00683837">
            <w:pPr>
              <w:pStyle w:val="a4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666422">
              <w:rPr>
                <w:i/>
                <w:sz w:val="20"/>
                <w:szCs w:val="20"/>
              </w:rPr>
              <w:t>(основная сцена)</w:t>
            </w:r>
          </w:p>
        </w:tc>
        <w:tc>
          <w:tcPr>
            <w:tcW w:w="7903" w:type="dxa"/>
            <w:shd w:val="clear" w:color="auto" w:fill="D9D9D9" w:themeFill="background1" w:themeFillShade="D9"/>
            <w:vAlign w:val="center"/>
          </w:tcPr>
          <w:p w:rsidR="00543667" w:rsidRDefault="00543667" w:rsidP="0066642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ь «Зеленая зона» по пьесе </w:t>
            </w:r>
            <w:r w:rsidRPr="00543667">
              <w:rPr>
                <w:sz w:val="20"/>
                <w:szCs w:val="20"/>
              </w:rPr>
              <w:t>Михаил</w:t>
            </w:r>
            <w:r w:rsidR="000E4E97">
              <w:rPr>
                <w:sz w:val="20"/>
                <w:szCs w:val="20"/>
              </w:rPr>
              <w:t>а</w:t>
            </w:r>
            <w:r w:rsidRPr="00543667">
              <w:rPr>
                <w:sz w:val="20"/>
                <w:szCs w:val="20"/>
              </w:rPr>
              <w:t xml:space="preserve"> Зуев</w:t>
            </w:r>
            <w:r w:rsidR="000E4E97">
              <w:rPr>
                <w:sz w:val="20"/>
                <w:szCs w:val="20"/>
              </w:rPr>
              <w:t>а</w:t>
            </w:r>
          </w:p>
          <w:p w:rsidR="000E4E97" w:rsidRPr="00666422" w:rsidRDefault="000E4E97" w:rsidP="0066642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422">
              <w:rPr>
                <w:sz w:val="20"/>
                <w:szCs w:val="20"/>
              </w:rPr>
              <w:t xml:space="preserve">(режиссер Евгений </w:t>
            </w:r>
            <w:proofErr w:type="spellStart"/>
            <w:r w:rsidRPr="00666422">
              <w:rPr>
                <w:sz w:val="20"/>
                <w:szCs w:val="20"/>
              </w:rPr>
              <w:t>Марчелли</w:t>
            </w:r>
            <w:proofErr w:type="spellEnd"/>
            <w:r w:rsidRPr="00666422">
              <w:rPr>
                <w:sz w:val="20"/>
                <w:szCs w:val="20"/>
              </w:rPr>
              <w:t>)</w:t>
            </w:r>
          </w:p>
        </w:tc>
      </w:tr>
    </w:tbl>
    <w:p w:rsidR="00454ED7" w:rsidRPr="00DE4E3B" w:rsidRDefault="00454ED7" w:rsidP="00683837">
      <w:pPr>
        <w:pStyle w:val="a4"/>
        <w:spacing w:before="0" w:beforeAutospacing="0" w:after="0" w:afterAutospacing="0"/>
        <w:rPr>
          <w:color w:val="FF0000"/>
        </w:rPr>
      </w:pPr>
    </w:p>
    <w:sectPr w:rsidR="00454ED7" w:rsidRPr="00DE4E3B" w:rsidSect="002002F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4D8"/>
    <w:multiLevelType w:val="hybridMultilevel"/>
    <w:tmpl w:val="E1EA7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4D"/>
    <w:rsid w:val="00026888"/>
    <w:rsid w:val="000300E9"/>
    <w:rsid w:val="00055EB9"/>
    <w:rsid w:val="0007057A"/>
    <w:rsid w:val="00075998"/>
    <w:rsid w:val="000857FB"/>
    <w:rsid w:val="000D65DD"/>
    <w:rsid w:val="000E00FC"/>
    <w:rsid w:val="000E4E97"/>
    <w:rsid w:val="00111C7E"/>
    <w:rsid w:val="00156AE1"/>
    <w:rsid w:val="00184FEC"/>
    <w:rsid w:val="001955D4"/>
    <w:rsid w:val="001D59C7"/>
    <w:rsid w:val="001D7420"/>
    <w:rsid w:val="002002F5"/>
    <w:rsid w:val="00230209"/>
    <w:rsid w:val="00273145"/>
    <w:rsid w:val="002B3C3B"/>
    <w:rsid w:val="002D5C6D"/>
    <w:rsid w:val="003247E3"/>
    <w:rsid w:val="003F5C1D"/>
    <w:rsid w:val="00454ED7"/>
    <w:rsid w:val="00476609"/>
    <w:rsid w:val="004A74AE"/>
    <w:rsid w:val="004B58E4"/>
    <w:rsid w:val="004D379A"/>
    <w:rsid w:val="0050628E"/>
    <w:rsid w:val="00515E94"/>
    <w:rsid w:val="00542542"/>
    <w:rsid w:val="00543667"/>
    <w:rsid w:val="0055034D"/>
    <w:rsid w:val="00580523"/>
    <w:rsid w:val="00584D17"/>
    <w:rsid w:val="005B2228"/>
    <w:rsid w:val="005D46FE"/>
    <w:rsid w:val="005F0D4D"/>
    <w:rsid w:val="006023F8"/>
    <w:rsid w:val="00604897"/>
    <w:rsid w:val="006535FF"/>
    <w:rsid w:val="00661B43"/>
    <w:rsid w:val="00666422"/>
    <w:rsid w:val="006672C8"/>
    <w:rsid w:val="0068363F"/>
    <w:rsid w:val="00683837"/>
    <w:rsid w:val="00686863"/>
    <w:rsid w:val="0071148F"/>
    <w:rsid w:val="007159B7"/>
    <w:rsid w:val="00741B00"/>
    <w:rsid w:val="00763730"/>
    <w:rsid w:val="007C63FF"/>
    <w:rsid w:val="007D4F72"/>
    <w:rsid w:val="00894B8C"/>
    <w:rsid w:val="008D3CFC"/>
    <w:rsid w:val="00901D88"/>
    <w:rsid w:val="00903E41"/>
    <w:rsid w:val="00914E51"/>
    <w:rsid w:val="0095509A"/>
    <w:rsid w:val="0096653E"/>
    <w:rsid w:val="00974FFC"/>
    <w:rsid w:val="009B654A"/>
    <w:rsid w:val="00A074CF"/>
    <w:rsid w:val="00A15B69"/>
    <w:rsid w:val="00A176ED"/>
    <w:rsid w:val="00A464A5"/>
    <w:rsid w:val="00AB6D2B"/>
    <w:rsid w:val="00AC2AA2"/>
    <w:rsid w:val="00AD280B"/>
    <w:rsid w:val="00AE3172"/>
    <w:rsid w:val="00AE54B1"/>
    <w:rsid w:val="00B266D6"/>
    <w:rsid w:val="00B341B1"/>
    <w:rsid w:val="00B54E4C"/>
    <w:rsid w:val="00B64551"/>
    <w:rsid w:val="00B82CF5"/>
    <w:rsid w:val="00B8687B"/>
    <w:rsid w:val="00B947C7"/>
    <w:rsid w:val="00B96540"/>
    <w:rsid w:val="00C020B9"/>
    <w:rsid w:val="00C56521"/>
    <w:rsid w:val="00C602A1"/>
    <w:rsid w:val="00C82BBF"/>
    <w:rsid w:val="00CA4875"/>
    <w:rsid w:val="00CB1824"/>
    <w:rsid w:val="00CB72F2"/>
    <w:rsid w:val="00D45C44"/>
    <w:rsid w:val="00D74809"/>
    <w:rsid w:val="00DE4E3B"/>
    <w:rsid w:val="00DF0302"/>
    <w:rsid w:val="00DF53AC"/>
    <w:rsid w:val="00E17888"/>
    <w:rsid w:val="00E313E6"/>
    <w:rsid w:val="00E45AAB"/>
    <w:rsid w:val="00E864B6"/>
    <w:rsid w:val="00EA249C"/>
    <w:rsid w:val="00EA366C"/>
    <w:rsid w:val="00EE1E80"/>
    <w:rsid w:val="00EF1F0F"/>
    <w:rsid w:val="00F0693D"/>
    <w:rsid w:val="00F92E63"/>
    <w:rsid w:val="00FB76E0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5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D5C6D"/>
    <w:rPr>
      <w:b/>
      <w:bCs/>
    </w:rPr>
  </w:style>
  <w:style w:type="paragraph" w:styleId="a4">
    <w:name w:val="Normal (Web)"/>
    <w:basedOn w:val="a"/>
    <w:uiPriority w:val="99"/>
    <w:unhideWhenUsed/>
    <w:rsid w:val="0060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62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D3CFC"/>
    <w:pPr>
      <w:ind w:left="720"/>
      <w:contextualSpacing/>
    </w:pPr>
  </w:style>
  <w:style w:type="table" w:styleId="a7">
    <w:name w:val="Table Grid"/>
    <w:basedOn w:val="a1"/>
    <w:uiPriority w:val="59"/>
    <w:rsid w:val="00E3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97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70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5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D5C6D"/>
    <w:rPr>
      <w:b/>
      <w:bCs/>
    </w:rPr>
  </w:style>
  <w:style w:type="paragraph" w:styleId="a4">
    <w:name w:val="Normal (Web)"/>
    <w:basedOn w:val="a"/>
    <w:uiPriority w:val="99"/>
    <w:unhideWhenUsed/>
    <w:rsid w:val="0060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62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D3CFC"/>
    <w:pPr>
      <w:ind w:left="720"/>
      <w:contextualSpacing/>
    </w:pPr>
  </w:style>
  <w:style w:type="table" w:styleId="a7">
    <w:name w:val="Table Grid"/>
    <w:basedOn w:val="a1"/>
    <w:uiPriority w:val="59"/>
    <w:rsid w:val="00E3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97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70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36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1753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rakh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298E-661F-4F8C-9CE9-D50EAAC1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62</cp:revision>
  <cp:lastPrinted>2019-04-22T10:54:00Z</cp:lastPrinted>
  <dcterms:created xsi:type="dcterms:W3CDTF">2017-03-05T13:09:00Z</dcterms:created>
  <dcterms:modified xsi:type="dcterms:W3CDTF">2019-04-22T11:56:00Z</dcterms:modified>
</cp:coreProperties>
</file>